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FED56" w14:textId="77777777" w:rsidR="00FD4DF6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0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2E9F48B8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</w:t>
                            </w:r>
                            <w:r w:rsidR="00E10F98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699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6F4FB89B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6B6B85" w:rsidRPr="006B6B85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Поставка</w:t>
                            </w:r>
                            <w:r w:rsidR="00E10F98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E10F98" w:rsidRPr="00E10F98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муфт производства </w:t>
                            </w:r>
                            <w:r w:rsidR="00E10F98" w:rsidRPr="00E10F98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Bibby</w:t>
                            </w:r>
                            <w:r w:rsidR="00E10F98" w:rsidRPr="00E10F98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для магистральных насосов для КТК-Р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факс, </w:t>
                            </w:r>
                            <w:proofErr w:type="spellStart"/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-m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2E9F48B8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</w:t>
                      </w:r>
                      <w:r w:rsidR="00E10F98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699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6F4FB89B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6B6B85" w:rsidRPr="006B6B85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Поставка</w:t>
                      </w:r>
                      <w:r w:rsidR="00E10F98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 xml:space="preserve"> </w:t>
                      </w:r>
                      <w:r w:rsidR="00E10F98" w:rsidRPr="00E10F98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муфт производства </w:t>
                      </w:r>
                      <w:r w:rsidR="00E10F98" w:rsidRPr="00E10F98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Bibby</w:t>
                      </w:r>
                      <w:r w:rsidR="00E10F98" w:rsidRPr="00E10F98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для магистральных насосов для КТК-Р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факс, </w:t>
                      </w:r>
                      <w:proofErr w:type="spellStart"/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-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467FED88" w14:textId="739F8F2F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75BC40FA" w14:textId="1019B6EC" w:rsidR="006B6B85" w:rsidRPr="006B6B85" w:rsidRDefault="006B6B85" w:rsidP="006B6B85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6B6B8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Россия, 115093 г. Москва, ул. Павловская, д. 7, стр. 1,</w:t>
                            </w:r>
                          </w:p>
                          <w:p w14:paraId="5215B7B2" w14:textId="77777777" w:rsidR="006B6B85" w:rsidRPr="006B6B85" w:rsidRDefault="006B6B85" w:rsidP="006B6B85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6B6B8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Бизнес </w:t>
                            </w:r>
                            <w:proofErr w:type="gramStart"/>
                            <w:r w:rsidRPr="006B6B8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Центр  «</w:t>
                            </w:r>
                            <w:proofErr w:type="gramEnd"/>
                            <w:r w:rsidRPr="006B6B8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ий».</w:t>
                            </w:r>
                          </w:p>
                          <w:p w14:paraId="6786C911" w14:textId="77777777" w:rsidR="006B6B85" w:rsidRPr="008D622F" w:rsidRDefault="006B6B8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17200CB2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</w:t>
                            </w:r>
                            <w:r w:rsidR="00E10F98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699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541A94F2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6B6B85" w:rsidRPr="006B6B8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Поставка</w:t>
                            </w:r>
                            <w:r w:rsidR="00E10F9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E10F98" w:rsidRPr="00E10F9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муфт производства </w:t>
                            </w:r>
                            <w:r w:rsidR="00E10F98" w:rsidRPr="00E10F9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Bibby</w:t>
                            </w:r>
                            <w:r w:rsidR="00E10F98" w:rsidRPr="00E10F9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для магистральных насосов для КТК-Р</w:t>
                            </w:r>
                            <w:bookmarkStart w:id="1" w:name="_GoBack"/>
                            <w:bookmarkEnd w:id="1"/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»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497C8200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1</w:t>
                            </w:r>
                            <w:r w:rsidR="00A63DB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467FED88" w14:textId="739F8F2F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75BC40FA" w14:textId="1019B6EC" w:rsidR="006B6B85" w:rsidRPr="006B6B85" w:rsidRDefault="006B6B85" w:rsidP="006B6B85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6B6B8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Россия, 115093 г. Москва, ул. Павловская, д. 7, стр. 1,</w:t>
                      </w:r>
                    </w:p>
                    <w:p w14:paraId="5215B7B2" w14:textId="77777777" w:rsidR="006B6B85" w:rsidRPr="006B6B85" w:rsidRDefault="006B6B85" w:rsidP="006B6B85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6B6B8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Бизнес </w:t>
                      </w:r>
                      <w:proofErr w:type="gramStart"/>
                      <w:r w:rsidRPr="006B6B8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Центр  «</w:t>
                      </w:r>
                      <w:proofErr w:type="gramEnd"/>
                      <w:r w:rsidRPr="006B6B8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ий».</w:t>
                      </w:r>
                    </w:p>
                    <w:p w14:paraId="6786C911" w14:textId="77777777" w:rsidR="006B6B85" w:rsidRPr="008D622F" w:rsidRDefault="006B6B8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17200CB2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</w:t>
                      </w:r>
                      <w:r w:rsidR="00E10F98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699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541A94F2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6B6B85" w:rsidRPr="006B6B8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Поставка</w:t>
                      </w:r>
                      <w:r w:rsidR="00E10F9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 xml:space="preserve"> </w:t>
                      </w:r>
                      <w:r w:rsidR="00E10F98" w:rsidRPr="00E10F9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муфт производства </w:t>
                      </w:r>
                      <w:r w:rsidR="00E10F98" w:rsidRPr="00E10F9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Bibby</w:t>
                      </w:r>
                      <w:r w:rsidR="00E10F98" w:rsidRPr="00E10F9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для магистральных насосов для КТК-Р</w:t>
                      </w:r>
                      <w:bookmarkStart w:id="2" w:name="_GoBack"/>
                      <w:bookmarkEnd w:id="2"/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»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497C8200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1</w:t>
                      </w:r>
                      <w:r w:rsidR="00A63DBD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77777777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0F9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0F9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FED72" w14:textId="77777777" w:rsidR="00F14E70" w:rsidRDefault="00F14E70" w:rsidP="005F65A7">
    <w:pPr>
      <w:pStyle w:val="Header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B6B85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3DBD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5EFF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581F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F98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C55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D04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67FED55"/>
  <w15:docId w15:val="{A7A89FCD-3D9C-4438-BBEC-69E9E78C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c0c5035d-0dc8-47db-94c8-e22835032785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71C5A79-E18B-4169-975E-9142283F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8</cp:revision>
  <cp:lastPrinted>2016-09-23T07:33:00Z</cp:lastPrinted>
  <dcterms:created xsi:type="dcterms:W3CDTF">2018-07-02T12:33:00Z</dcterms:created>
  <dcterms:modified xsi:type="dcterms:W3CDTF">2019-07-2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